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C9674" w14:textId="01516F66" w:rsidR="00363059" w:rsidRPr="00465E31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465E31">
        <w:rPr>
          <w:b/>
          <w:sz w:val="24"/>
          <w:szCs w:val="24"/>
        </w:rPr>
        <w:t>Helen Keller Elementary PTA</w:t>
      </w:r>
    </w:p>
    <w:p w14:paraId="172489A7" w14:textId="70840BCC" w:rsidR="00363059" w:rsidRPr="00465E31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</w:t>
      </w:r>
      <w:r w:rsidR="00D27355">
        <w:rPr>
          <w:b/>
          <w:sz w:val="24"/>
          <w:szCs w:val="24"/>
        </w:rPr>
        <w:t>0</w:t>
      </w:r>
      <w:r w:rsidRPr="00465E31">
        <w:rPr>
          <w:b/>
          <w:sz w:val="24"/>
          <w:szCs w:val="24"/>
        </w:rPr>
        <w:t>, 201</w:t>
      </w:r>
      <w:r w:rsidR="00C53833">
        <w:rPr>
          <w:b/>
          <w:sz w:val="24"/>
          <w:szCs w:val="24"/>
        </w:rPr>
        <w:t>7</w:t>
      </w:r>
    </w:p>
    <w:p w14:paraId="6FC19745" w14:textId="77777777" w:rsidR="00363059" w:rsidRPr="00465E31" w:rsidRDefault="00363059" w:rsidP="00363059">
      <w:pPr>
        <w:spacing w:after="0" w:line="240" w:lineRule="auto"/>
        <w:jc w:val="center"/>
        <w:rPr>
          <w:b/>
          <w:sz w:val="24"/>
          <w:szCs w:val="24"/>
        </w:rPr>
      </w:pPr>
      <w:r w:rsidRPr="00465E31">
        <w:rPr>
          <w:b/>
          <w:sz w:val="24"/>
          <w:szCs w:val="24"/>
        </w:rPr>
        <w:t>Meeting Agenda</w:t>
      </w:r>
    </w:p>
    <w:p w14:paraId="70D51678" w14:textId="11A892A4" w:rsidR="00363059" w:rsidRDefault="008B0C1C" w:rsidP="00363059">
      <w:r>
        <w:rPr>
          <w:noProof/>
        </w:rPr>
        <w:drawing>
          <wp:anchor distT="0" distB="0" distL="114300" distR="114300" simplePos="0" relativeHeight="251658240" behindDoc="0" locked="0" layoutInCell="1" allowOverlap="1" wp14:anchorId="07AADA42" wp14:editId="45861BAF">
            <wp:simplePos x="0" y="0"/>
            <wp:positionH relativeFrom="column">
              <wp:posOffset>4400550</wp:posOffset>
            </wp:positionH>
            <wp:positionV relativeFrom="paragraph">
              <wp:posOffset>6985</wp:posOffset>
            </wp:positionV>
            <wp:extent cx="173863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00" y="21346"/>
                <wp:lineTo x="21300" y="0"/>
                <wp:lineTo x="0" y="0"/>
              </wp:wrapPolygon>
            </wp:wrapThrough>
            <wp:docPr id="3" name="Picture 3" descr="Image result for acor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corn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CBE2B8" w14:textId="5D6BF526" w:rsidR="00363059" w:rsidRDefault="00363059" w:rsidP="00363059">
      <w:pPr>
        <w:pStyle w:val="ListParagraph"/>
        <w:numPr>
          <w:ilvl w:val="0"/>
          <w:numId w:val="1"/>
        </w:numPr>
      </w:pPr>
      <w:r>
        <w:t>Call to Order</w:t>
      </w:r>
    </w:p>
    <w:p w14:paraId="17DB0279" w14:textId="4A65436A" w:rsidR="00C53833" w:rsidRDefault="00C53833" w:rsidP="00C53833">
      <w:pPr>
        <w:pStyle w:val="ListParagraph"/>
        <w:numPr>
          <w:ilvl w:val="1"/>
          <w:numId w:val="1"/>
        </w:numPr>
      </w:pPr>
      <w:r>
        <w:t>Introduce executive board</w:t>
      </w:r>
    </w:p>
    <w:p w14:paraId="5DC580B0" w14:textId="26697A8F" w:rsidR="00363059" w:rsidRDefault="00363059" w:rsidP="00363059">
      <w:pPr>
        <w:pStyle w:val="ListParagraph"/>
        <w:ind w:left="1080"/>
      </w:pPr>
    </w:p>
    <w:p w14:paraId="7CE6C397" w14:textId="799864EA" w:rsidR="00363059" w:rsidRDefault="00363059" w:rsidP="00363059">
      <w:pPr>
        <w:pStyle w:val="ListParagraph"/>
        <w:numPr>
          <w:ilvl w:val="0"/>
          <w:numId w:val="1"/>
        </w:numPr>
      </w:pPr>
      <w:r>
        <w:t>Secretary’s Report: Approval of June 201</w:t>
      </w:r>
      <w:r w:rsidR="00D27355">
        <w:t>8</w:t>
      </w:r>
      <w:r>
        <w:t xml:space="preserve"> Minutes</w:t>
      </w:r>
    </w:p>
    <w:p w14:paraId="3BEA6806" w14:textId="7491CB97" w:rsidR="00363059" w:rsidRDefault="00363059" w:rsidP="00363059">
      <w:pPr>
        <w:pStyle w:val="ListParagraph"/>
      </w:pPr>
    </w:p>
    <w:p w14:paraId="2AA584E0" w14:textId="69FFD01E" w:rsidR="00363059" w:rsidRDefault="00363059" w:rsidP="00363059">
      <w:pPr>
        <w:pStyle w:val="ListParagraph"/>
        <w:numPr>
          <w:ilvl w:val="0"/>
          <w:numId w:val="1"/>
        </w:numPr>
      </w:pPr>
      <w:r>
        <w:t>Principal’s Report</w:t>
      </w:r>
    </w:p>
    <w:p w14:paraId="2AE73EEC" w14:textId="07A138FC" w:rsidR="00363059" w:rsidRDefault="00363059" w:rsidP="00363059">
      <w:pPr>
        <w:pStyle w:val="ListParagraph"/>
        <w:ind w:left="1440"/>
      </w:pPr>
    </w:p>
    <w:p w14:paraId="0465AA65" w14:textId="0B06AE60" w:rsidR="00363059" w:rsidRDefault="00363059" w:rsidP="00363059">
      <w:pPr>
        <w:pStyle w:val="ListParagraph"/>
        <w:numPr>
          <w:ilvl w:val="0"/>
          <w:numId w:val="1"/>
        </w:numPr>
      </w:pPr>
      <w:r>
        <w:t>Board Member’s Report</w:t>
      </w:r>
    </w:p>
    <w:p w14:paraId="4B46A32E" w14:textId="77777777" w:rsidR="00363059" w:rsidRDefault="00363059" w:rsidP="00363059">
      <w:pPr>
        <w:pStyle w:val="ListParagraph"/>
      </w:pPr>
    </w:p>
    <w:p w14:paraId="6FEF0848" w14:textId="77777777" w:rsidR="00363059" w:rsidRDefault="00363059" w:rsidP="00363059">
      <w:pPr>
        <w:pStyle w:val="ListParagraph"/>
        <w:numPr>
          <w:ilvl w:val="0"/>
          <w:numId w:val="1"/>
        </w:numPr>
      </w:pPr>
      <w:r>
        <w:t>Teacher’s Report</w:t>
      </w:r>
    </w:p>
    <w:p w14:paraId="401D9390" w14:textId="77777777" w:rsidR="00363059" w:rsidRDefault="00363059" w:rsidP="00363059">
      <w:pPr>
        <w:pStyle w:val="ListParagraph"/>
        <w:ind w:left="1080"/>
      </w:pPr>
    </w:p>
    <w:p w14:paraId="49B2DA3F" w14:textId="77777777" w:rsidR="00363059" w:rsidRDefault="00363059" w:rsidP="00363059">
      <w:pPr>
        <w:pStyle w:val="ListParagraph"/>
        <w:numPr>
          <w:ilvl w:val="0"/>
          <w:numId w:val="1"/>
        </w:numPr>
      </w:pPr>
      <w:r>
        <w:t>President’s Report</w:t>
      </w:r>
    </w:p>
    <w:p w14:paraId="04A0E9E3" w14:textId="77777777" w:rsidR="00CE7334" w:rsidRDefault="00C53833" w:rsidP="00CE7334">
      <w:pPr>
        <w:pStyle w:val="ListParagraph"/>
        <w:numPr>
          <w:ilvl w:val="1"/>
          <w:numId w:val="1"/>
        </w:numPr>
      </w:pPr>
      <w:r>
        <w:t>Goals</w:t>
      </w:r>
      <w:r w:rsidR="00CE7334" w:rsidRPr="00CE7334">
        <w:t xml:space="preserve"> </w:t>
      </w:r>
    </w:p>
    <w:p w14:paraId="5776D086" w14:textId="1F07DCC0" w:rsidR="00CE7334" w:rsidRDefault="009945EA" w:rsidP="00CE7334">
      <w:pPr>
        <w:pStyle w:val="ListParagraph"/>
        <w:numPr>
          <w:ilvl w:val="2"/>
          <w:numId w:val="1"/>
        </w:numPr>
      </w:pPr>
      <w:r>
        <w:t xml:space="preserve">100% </w:t>
      </w:r>
      <w:r w:rsidR="00082122">
        <w:t xml:space="preserve"> m</w:t>
      </w:r>
      <w:r w:rsidR="00D27355">
        <w:t>embership</w:t>
      </w:r>
      <w:r w:rsidR="00CE7334">
        <w:t xml:space="preserve"> </w:t>
      </w:r>
    </w:p>
    <w:p w14:paraId="30FFA36F" w14:textId="24E87BAD" w:rsidR="00CE7334" w:rsidRDefault="00CE7334" w:rsidP="00CE7334">
      <w:pPr>
        <w:pStyle w:val="ListParagraph"/>
        <w:numPr>
          <w:ilvl w:val="3"/>
          <w:numId w:val="1"/>
        </w:numPr>
      </w:pPr>
      <w:r w:rsidRPr="00CE7334">
        <w:t xml:space="preserve">All Helen Keller teachers/staff </w:t>
      </w:r>
      <w:r w:rsidR="009E62CE">
        <w:t xml:space="preserve">join the </w:t>
      </w:r>
      <w:r w:rsidRPr="00CE7334">
        <w:t>PTA by December 201</w:t>
      </w:r>
      <w:r w:rsidR="00D649C4">
        <w:t>8</w:t>
      </w:r>
      <w:r w:rsidRPr="00CE7334">
        <w:t xml:space="preserve"> </w:t>
      </w:r>
    </w:p>
    <w:p w14:paraId="701E97A1" w14:textId="77777777" w:rsidR="00F50701" w:rsidRDefault="00CE7334" w:rsidP="00CE7334">
      <w:pPr>
        <w:pStyle w:val="ListParagraph"/>
        <w:numPr>
          <w:ilvl w:val="2"/>
          <w:numId w:val="1"/>
        </w:numPr>
      </w:pPr>
      <w:r>
        <w:t xml:space="preserve">Increase volunteerism.  </w:t>
      </w:r>
    </w:p>
    <w:p w14:paraId="28F0143F" w14:textId="17780679" w:rsidR="00CE7334" w:rsidRDefault="00CE7334" w:rsidP="00F50701">
      <w:pPr>
        <w:pStyle w:val="ListParagraph"/>
        <w:numPr>
          <w:ilvl w:val="3"/>
          <w:numId w:val="1"/>
        </w:numPr>
      </w:pPr>
      <w:r>
        <w:t>Each volunteer will get one free admission to the ev</w:t>
      </w:r>
      <w:r w:rsidR="00336819">
        <w:t>ent they are volunteering for</w:t>
      </w:r>
    </w:p>
    <w:p w14:paraId="484C5A3F" w14:textId="3F54F4B7" w:rsidR="00D27355" w:rsidRDefault="00D649C4" w:rsidP="00F50701">
      <w:pPr>
        <w:pStyle w:val="ListParagraph"/>
        <w:numPr>
          <w:ilvl w:val="3"/>
          <w:numId w:val="1"/>
        </w:numPr>
      </w:pPr>
      <w:r>
        <w:t>R</w:t>
      </w:r>
      <w:r w:rsidR="00082122">
        <w:t xml:space="preserve">affle </w:t>
      </w:r>
      <w:r>
        <w:t xml:space="preserve">prize </w:t>
      </w:r>
      <w:r w:rsidR="00336819">
        <w:t xml:space="preserve">after each event </w:t>
      </w:r>
      <w:r>
        <w:t xml:space="preserve">for anyone who volunteered </w:t>
      </w:r>
    </w:p>
    <w:p w14:paraId="250E5DBD" w14:textId="722F6F5D" w:rsidR="00CE7334" w:rsidRDefault="00CE7334" w:rsidP="00CE7334">
      <w:pPr>
        <w:pStyle w:val="ListParagraph"/>
        <w:numPr>
          <w:ilvl w:val="2"/>
          <w:numId w:val="1"/>
        </w:numPr>
      </w:pPr>
      <w:r>
        <w:t>All PTA committees/events have a chair</w:t>
      </w:r>
      <w:r w:rsidR="009E62CE">
        <w:t>person(s) by October 31, 201</w:t>
      </w:r>
      <w:r w:rsidR="00336819">
        <w:t>8</w:t>
      </w:r>
      <w:r w:rsidR="009E62CE">
        <w:t>.  Still in need of:</w:t>
      </w:r>
    </w:p>
    <w:p w14:paraId="2EA7FB40" w14:textId="7D5E87E2" w:rsidR="00082122" w:rsidRDefault="00082122" w:rsidP="00082122">
      <w:pPr>
        <w:pStyle w:val="ListParagraph"/>
        <w:numPr>
          <w:ilvl w:val="3"/>
          <w:numId w:val="1"/>
        </w:numPr>
      </w:pPr>
      <w:r>
        <w:t>Family Community Event (1 Chair)</w:t>
      </w:r>
    </w:p>
    <w:p w14:paraId="59DDF135" w14:textId="60564F4D" w:rsidR="00082122" w:rsidRDefault="00082122" w:rsidP="00082122">
      <w:pPr>
        <w:pStyle w:val="ListParagraph"/>
        <w:numPr>
          <w:ilvl w:val="3"/>
          <w:numId w:val="1"/>
        </w:numPr>
      </w:pPr>
      <w:r>
        <w:t>Grounds and Beautification (</w:t>
      </w:r>
      <w:r w:rsidR="00B93FD1">
        <w:t xml:space="preserve">1 </w:t>
      </w:r>
      <w:r>
        <w:t>Chair)</w:t>
      </w:r>
    </w:p>
    <w:p w14:paraId="2E8FEDCD" w14:textId="293E612A" w:rsidR="00082122" w:rsidRDefault="00082122" w:rsidP="00082122">
      <w:pPr>
        <w:pStyle w:val="ListParagraph"/>
        <w:numPr>
          <w:ilvl w:val="3"/>
          <w:numId w:val="1"/>
        </w:numPr>
      </w:pPr>
      <w:r>
        <w:t>IFFF (2 Co-Chairs)</w:t>
      </w:r>
    </w:p>
    <w:p w14:paraId="179DD0E0" w14:textId="1C62D8D3" w:rsidR="00082122" w:rsidRDefault="00082122" w:rsidP="00082122">
      <w:pPr>
        <w:pStyle w:val="ListParagraph"/>
        <w:numPr>
          <w:ilvl w:val="3"/>
          <w:numId w:val="1"/>
        </w:numPr>
      </w:pPr>
      <w:r>
        <w:t>Late Start Coordinator (1 Chair)</w:t>
      </w:r>
    </w:p>
    <w:p w14:paraId="29AAE001" w14:textId="0D019DA7" w:rsidR="00082122" w:rsidRDefault="009E62CE" w:rsidP="00082122">
      <w:pPr>
        <w:pStyle w:val="ListParagraph"/>
        <w:numPr>
          <w:ilvl w:val="3"/>
          <w:numId w:val="1"/>
        </w:numPr>
      </w:pPr>
      <w:r>
        <w:t>Reflections (Co-Chair)</w:t>
      </w:r>
      <w:r w:rsidR="00082122">
        <w:t xml:space="preserve"> </w:t>
      </w:r>
    </w:p>
    <w:p w14:paraId="3FFB9A76" w14:textId="61CCF15F" w:rsidR="00D649C4" w:rsidRDefault="00082122" w:rsidP="00D649C4">
      <w:pPr>
        <w:pStyle w:val="ListParagraph"/>
        <w:numPr>
          <w:ilvl w:val="3"/>
          <w:numId w:val="1"/>
        </w:numPr>
      </w:pPr>
      <w:r>
        <w:t xml:space="preserve">School </w:t>
      </w:r>
      <w:r w:rsidR="009E62CE">
        <w:t>Raffle (</w:t>
      </w:r>
      <w:r>
        <w:t xml:space="preserve">1 </w:t>
      </w:r>
      <w:r w:rsidR="009E62CE">
        <w:t>Chair)</w:t>
      </w:r>
    </w:p>
    <w:p w14:paraId="3C2817CF" w14:textId="0FBD0BB6" w:rsidR="009E62CE" w:rsidRDefault="00082122" w:rsidP="00082122">
      <w:pPr>
        <w:pStyle w:val="ListParagraph"/>
        <w:numPr>
          <w:ilvl w:val="1"/>
          <w:numId w:val="1"/>
        </w:numPr>
      </w:pPr>
      <w:r>
        <w:t xml:space="preserve">Standing Rules </w:t>
      </w:r>
    </w:p>
    <w:p w14:paraId="125875B3" w14:textId="77777777" w:rsidR="00D649C4" w:rsidRDefault="00D649C4" w:rsidP="00D649C4">
      <w:pPr>
        <w:pStyle w:val="ListParagraph"/>
        <w:numPr>
          <w:ilvl w:val="1"/>
          <w:numId w:val="1"/>
        </w:numPr>
      </w:pPr>
      <w:r>
        <w:t>RO PTA Council is looking for a President, Historian and Founder’s Day chair</w:t>
      </w:r>
    </w:p>
    <w:p w14:paraId="66A8107E" w14:textId="4436BB3C" w:rsidR="00D649C4" w:rsidRDefault="00D649C4" w:rsidP="00D649C4">
      <w:pPr>
        <w:pStyle w:val="ListParagraph"/>
        <w:numPr>
          <w:ilvl w:val="1"/>
          <w:numId w:val="1"/>
        </w:numPr>
      </w:pPr>
      <w:r>
        <w:t xml:space="preserve">RO Schools is hosting a Grand Opening of ROHS Athletic Plaza on Friday, 9/14, 4:00 – 6:00pm.  Mrs. Fitzpatrick has asked all schools to be represented.  Keller is teaming with Student Council.  </w:t>
      </w:r>
      <w:r w:rsidR="00336819">
        <w:t>The PTA</w:t>
      </w:r>
      <w:r>
        <w:t xml:space="preserve"> will be handing out </w:t>
      </w:r>
      <w:proofErr w:type="spellStart"/>
      <w:proofErr w:type="gramStart"/>
      <w:r w:rsidR="00336819">
        <w:t>f</w:t>
      </w:r>
      <w:r>
        <w:t>risbees</w:t>
      </w:r>
      <w:proofErr w:type="spellEnd"/>
      <w:proofErr w:type="gramEnd"/>
      <w:r>
        <w:t xml:space="preserve"> and water bottles.  Anyone available to go?</w:t>
      </w:r>
    </w:p>
    <w:p w14:paraId="5C1BB12E" w14:textId="77777777" w:rsidR="00D649C4" w:rsidRDefault="00D649C4" w:rsidP="00D649C4">
      <w:pPr>
        <w:pStyle w:val="ListParagraph"/>
        <w:ind w:left="1440"/>
      </w:pPr>
    </w:p>
    <w:p w14:paraId="5068D40F" w14:textId="77777777" w:rsidR="00363059" w:rsidRDefault="00363059" w:rsidP="00D649C4">
      <w:pPr>
        <w:pStyle w:val="ListParagraph"/>
        <w:numPr>
          <w:ilvl w:val="0"/>
          <w:numId w:val="1"/>
        </w:numPr>
      </w:pPr>
      <w:r>
        <w:t>Treasurer’s Report</w:t>
      </w:r>
    </w:p>
    <w:p w14:paraId="62331980" w14:textId="0B8A817F" w:rsidR="00363059" w:rsidRDefault="00363059" w:rsidP="00363059">
      <w:pPr>
        <w:pStyle w:val="ListParagraph"/>
        <w:numPr>
          <w:ilvl w:val="1"/>
          <w:numId w:val="1"/>
        </w:numPr>
      </w:pPr>
      <w:r>
        <w:t>201</w:t>
      </w:r>
      <w:r w:rsidR="00C53833">
        <w:t>8</w:t>
      </w:r>
      <w:r w:rsidR="00D27355">
        <w:t>-19</w:t>
      </w:r>
      <w:r>
        <w:t xml:space="preserve"> Budget</w:t>
      </w:r>
    </w:p>
    <w:p w14:paraId="5D661DA3" w14:textId="77777777" w:rsidR="00363059" w:rsidRDefault="00363059" w:rsidP="00363059">
      <w:pPr>
        <w:pStyle w:val="ListParagraph"/>
        <w:ind w:left="1080"/>
      </w:pPr>
    </w:p>
    <w:p w14:paraId="2EDB1558" w14:textId="77777777" w:rsidR="00C53833" w:rsidRDefault="00363059" w:rsidP="00C53833">
      <w:pPr>
        <w:pStyle w:val="ListParagraph"/>
        <w:numPr>
          <w:ilvl w:val="0"/>
          <w:numId w:val="1"/>
        </w:numPr>
      </w:pPr>
      <w:r>
        <w:t>Committee Reports:</w:t>
      </w:r>
    </w:p>
    <w:p w14:paraId="4128965C" w14:textId="59AC4F1E" w:rsidR="00363059" w:rsidRDefault="00C53833" w:rsidP="00C53833">
      <w:pPr>
        <w:pStyle w:val="ListParagraph"/>
        <w:ind w:left="1080"/>
      </w:pPr>
      <w:r>
        <w:lastRenderedPageBreak/>
        <w:t xml:space="preserve"> </w:t>
      </w:r>
      <w:r w:rsidR="00F57CEF">
        <w:tab/>
        <w:t>Huskies Run:  Megan O’Shea</w:t>
      </w:r>
    </w:p>
    <w:p w14:paraId="1CA0A37A" w14:textId="078C586D" w:rsidR="00F57CEF" w:rsidRDefault="00F57CEF" w:rsidP="00C53833">
      <w:pPr>
        <w:pStyle w:val="ListParagraph"/>
        <w:ind w:left="1080"/>
      </w:pPr>
      <w:r>
        <w:tab/>
        <w:t>Ways &amp; Means:  Megan O’Shea</w:t>
      </w:r>
    </w:p>
    <w:p w14:paraId="10BB9694" w14:textId="77967680" w:rsidR="00F57CEF" w:rsidRDefault="00F57CEF" w:rsidP="00C53833">
      <w:pPr>
        <w:pStyle w:val="ListParagraph"/>
        <w:ind w:left="1080"/>
      </w:pPr>
      <w:r>
        <w:tab/>
        <w:t xml:space="preserve">Book Fair:  Sally </w:t>
      </w:r>
      <w:proofErr w:type="spellStart"/>
      <w:r>
        <w:t>Gilreath</w:t>
      </w:r>
      <w:proofErr w:type="spellEnd"/>
    </w:p>
    <w:p w14:paraId="59A51B2C" w14:textId="0868EBBB" w:rsidR="00477924" w:rsidRDefault="009E62CE" w:rsidP="00C53833">
      <w:pPr>
        <w:pStyle w:val="ListParagraph"/>
        <w:ind w:left="1080"/>
      </w:pPr>
      <w:r>
        <w:t xml:space="preserve">       </w:t>
      </w:r>
      <w:r w:rsidR="00477924">
        <w:t xml:space="preserve">School Supply Kits:  Sally </w:t>
      </w:r>
      <w:proofErr w:type="spellStart"/>
      <w:r w:rsidR="00477924">
        <w:t>Gilreath</w:t>
      </w:r>
      <w:proofErr w:type="spellEnd"/>
    </w:p>
    <w:p w14:paraId="1D1430DA" w14:textId="2E5924D9" w:rsidR="009945EA" w:rsidRDefault="009945EA" w:rsidP="009945EA">
      <w:pPr>
        <w:pStyle w:val="ListParagraph"/>
        <w:ind w:left="1080" w:firstLine="360"/>
      </w:pPr>
      <w:r>
        <w:t xml:space="preserve">Family Dance:  Sara </w:t>
      </w:r>
      <w:proofErr w:type="spellStart"/>
      <w:r>
        <w:t>Drumwright</w:t>
      </w:r>
      <w:proofErr w:type="spellEnd"/>
      <w:r>
        <w:t xml:space="preserve"> &amp; Christine Henry</w:t>
      </w:r>
      <w:r w:rsidR="00D649C4">
        <w:t xml:space="preserve"> – 9/28 Grease theme</w:t>
      </w:r>
    </w:p>
    <w:p w14:paraId="328B42D2" w14:textId="62618154" w:rsidR="004B2B71" w:rsidRDefault="004B2B71" w:rsidP="009945EA">
      <w:pPr>
        <w:pStyle w:val="ListParagraph"/>
        <w:ind w:left="1080" w:firstLine="360"/>
      </w:pPr>
      <w:r>
        <w:t xml:space="preserve">Box Tops:  Lori </w:t>
      </w:r>
      <w:r w:rsidRPr="004B2B71">
        <w:t>Klopfenstein</w:t>
      </w:r>
    </w:p>
    <w:p w14:paraId="19E13C9D" w14:textId="70DEFFC4" w:rsidR="005F04C8" w:rsidRPr="008034E9" w:rsidRDefault="005F04C8" w:rsidP="009945EA">
      <w:pPr>
        <w:pStyle w:val="ListParagraph"/>
        <w:ind w:left="1080" w:firstLine="360"/>
      </w:pPr>
      <w:r w:rsidRPr="008034E9">
        <w:t xml:space="preserve">Volunteer Coordinator:  Brooke Ryan/Michelle </w:t>
      </w:r>
      <w:proofErr w:type="spellStart"/>
      <w:r w:rsidRPr="008034E9">
        <w:t>Vinluan</w:t>
      </w:r>
      <w:proofErr w:type="spellEnd"/>
    </w:p>
    <w:p w14:paraId="6A2D3588" w14:textId="15CD3EE3" w:rsidR="00B93FD1" w:rsidRPr="008034E9" w:rsidRDefault="00B93FD1" w:rsidP="008034E9">
      <w:pPr>
        <w:pStyle w:val="ListParagraph"/>
        <w:ind w:left="1440"/>
      </w:pPr>
      <w:r w:rsidRPr="008034E9">
        <w:t>Restaurant Night:  Melissa Berry</w:t>
      </w:r>
      <w:r w:rsidR="00D649C4">
        <w:t xml:space="preserve"> -</w:t>
      </w:r>
      <w:r w:rsidRPr="008034E9">
        <w:t xml:space="preserve"> National Coney Island </w:t>
      </w:r>
      <w:r w:rsidR="00D649C4">
        <w:t xml:space="preserve">on </w:t>
      </w:r>
      <w:r w:rsidR="00D649C4">
        <w:rPr>
          <w:rStyle w:val="contextualextensionhighlight"/>
          <w:rFonts w:cs="Segoe UI"/>
          <w:bdr w:val="none" w:sz="0" w:space="0" w:color="auto" w:frame="1"/>
          <w:shd w:val="clear" w:color="auto" w:fill="FFFFFF"/>
        </w:rPr>
        <w:t>9/</w:t>
      </w:r>
      <w:r w:rsidRPr="008034E9">
        <w:rPr>
          <w:rStyle w:val="contextualextensionhighlight"/>
          <w:rFonts w:cs="Segoe UI"/>
          <w:bdr w:val="none" w:sz="0" w:space="0" w:color="auto" w:frame="1"/>
          <w:shd w:val="clear" w:color="auto" w:fill="FFFFFF"/>
        </w:rPr>
        <w:t>20</w:t>
      </w:r>
      <w:r w:rsidR="00D649C4">
        <w:rPr>
          <w:rStyle w:val="contextualextensionhighlight"/>
          <w:rFonts w:cs="Segoe UI"/>
          <w:bdr w:val="none" w:sz="0" w:space="0" w:color="auto" w:frame="1"/>
          <w:shd w:val="clear" w:color="auto" w:fill="FFFFFF"/>
        </w:rPr>
        <w:t>,</w:t>
      </w:r>
      <w:r w:rsidRPr="008034E9">
        <w:rPr>
          <w:rStyle w:val="contextualextensionhighlight"/>
          <w:rFonts w:cs="Segoe UI"/>
          <w:bdr w:val="none" w:sz="0" w:space="0" w:color="auto" w:frame="1"/>
          <w:shd w:val="clear" w:color="auto" w:fill="FFFFFF"/>
        </w:rPr>
        <w:t xml:space="preserve"> 4:00-8:00pm.</w:t>
      </w:r>
      <w:r w:rsidRPr="008034E9">
        <w:rPr>
          <w:rFonts w:cs="Segoe UI"/>
          <w:shd w:val="clear" w:color="auto" w:fill="FFFFFF"/>
        </w:rPr>
        <w:t>  They will donate 10% of all the sales during th</w:t>
      </w:r>
      <w:r w:rsidRPr="008034E9">
        <w:rPr>
          <w:rFonts w:cs="Segoe UI"/>
          <w:color w:val="212121"/>
          <w:shd w:val="clear" w:color="auto" w:fill="FFFFFF"/>
        </w:rPr>
        <w:t>at time to Keller.</w:t>
      </w:r>
    </w:p>
    <w:p w14:paraId="2E1057E7" w14:textId="77777777" w:rsidR="00477924" w:rsidRDefault="00477924" w:rsidP="00C53833">
      <w:pPr>
        <w:pStyle w:val="ListParagraph"/>
        <w:ind w:left="1080"/>
      </w:pPr>
    </w:p>
    <w:p w14:paraId="4D1D224F" w14:textId="77777777" w:rsidR="00363059" w:rsidRDefault="00363059" w:rsidP="00363059">
      <w:pPr>
        <w:pStyle w:val="ListParagraph"/>
        <w:numPr>
          <w:ilvl w:val="0"/>
          <w:numId w:val="1"/>
        </w:numPr>
      </w:pPr>
      <w:r>
        <w:t>Old Business</w:t>
      </w:r>
    </w:p>
    <w:p w14:paraId="71BA1733" w14:textId="77777777" w:rsidR="00363059" w:rsidRDefault="00363059" w:rsidP="00363059">
      <w:pPr>
        <w:pStyle w:val="ListParagraph"/>
        <w:ind w:left="1080"/>
      </w:pPr>
    </w:p>
    <w:p w14:paraId="4DECB41B" w14:textId="77777777" w:rsidR="00C53833" w:rsidRDefault="00363059" w:rsidP="00C53833">
      <w:pPr>
        <w:pStyle w:val="ListParagraph"/>
        <w:numPr>
          <w:ilvl w:val="0"/>
          <w:numId w:val="1"/>
        </w:numPr>
      </w:pPr>
      <w:r>
        <w:t>New Business</w:t>
      </w:r>
    </w:p>
    <w:p w14:paraId="2DCBAE9D" w14:textId="7D9C7C52" w:rsidR="00F32AEE" w:rsidRDefault="00F32AEE" w:rsidP="00F32AEE">
      <w:pPr>
        <w:pStyle w:val="ListParagraph"/>
        <w:numPr>
          <w:ilvl w:val="1"/>
          <w:numId w:val="1"/>
        </w:numPr>
      </w:pPr>
      <w:r>
        <w:t>Volunteer raffle for Back to School night</w:t>
      </w:r>
    </w:p>
    <w:p w14:paraId="2FF5809B" w14:textId="77777777" w:rsidR="00C53833" w:rsidRDefault="00C53833" w:rsidP="00C53833">
      <w:pPr>
        <w:pStyle w:val="ListParagraph"/>
      </w:pPr>
    </w:p>
    <w:p w14:paraId="2829069D" w14:textId="2F81934B" w:rsidR="00363059" w:rsidRDefault="00363059" w:rsidP="00C53833">
      <w:pPr>
        <w:pStyle w:val="ListParagraph"/>
        <w:numPr>
          <w:ilvl w:val="0"/>
          <w:numId w:val="1"/>
        </w:numPr>
      </w:pPr>
      <w:r>
        <w:t xml:space="preserve">Next Meeting: Monday, October </w:t>
      </w:r>
      <w:r w:rsidR="00D27355">
        <w:t>8</w:t>
      </w:r>
      <w:r>
        <w:t>, 201</w:t>
      </w:r>
      <w:r w:rsidR="00D27355">
        <w:t>8</w:t>
      </w:r>
      <w:r>
        <w:t xml:space="preserve"> at 7 p.m. in the Media Center</w:t>
      </w:r>
    </w:p>
    <w:p w14:paraId="48EF8A27" w14:textId="58421BE8" w:rsidR="00A7001C" w:rsidRDefault="00A7001C">
      <w:pPr>
        <w:rPr>
          <w:vertAlign w:val="subscript"/>
        </w:rPr>
      </w:pPr>
    </w:p>
    <w:p w14:paraId="3F928494" w14:textId="7B358937" w:rsidR="000D22C0" w:rsidRPr="00CE7334" w:rsidRDefault="002F434F" w:rsidP="00CE7334">
      <w:pPr>
        <w:spacing w:after="0" w:line="240" w:lineRule="auto"/>
        <w:rPr>
          <w:vertAlign w:val="subscrip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6250C3C" wp14:editId="0F50CA35">
            <wp:simplePos x="0" y="0"/>
            <wp:positionH relativeFrom="margin">
              <wp:align>right</wp:align>
            </wp:positionH>
            <wp:positionV relativeFrom="paragraph">
              <wp:posOffset>689610</wp:posOffset>
            </wp:positionV>
            <wp:extent cx="5486400" cy="3214688"/>
            <wp:effectExtent l="0" t="0" r="0" b="5080"/>
            <wp:wrapTight wrapText="bothSides">
              <wp:wrapPolygon edited="0">
                <wp:start x="0" y="0"/>
                <wp:lineTo x="0" y="21506"/>
                <wp:lineTo x="21525" y="21506"/>
                <wp:lineTo x="21525" y="0"/>
                <wp:lineTo x="0" y="0"/>
              </wp:wrapPolygon>
            </wp:wrapTight>
            <wp:docPr id="6" name="Picture 6" descr="Image result for welcome back to schoo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elcome back to school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D22C0" w:rsidRPr="00CE7334" w:rsidSect="000D7CC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C6884"/>
    <w:multiLevelType w:val="hybridMultilevel"/>
    <w:tmpl w:val="B1189918"/>
    <w:lvl w:ilvl="0" w:tplc="43266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736A9"/>
    <w:multiLevelType w:val="hybridMultilevel"/>
    <w:tmpl w:val="694CD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64036D"/>
    <w:multiLevelType w:val="hybridMultilevel"/>
    <w:tmpl w:val="2816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59"/>
    <w:rsid w:val="00064A43"/>
    <w:rsid w:val="00082122"/>
    <w:rsid w:val="000D22C0"/>
    <w:rsid w:val="000D7CC9"/>
    <w:rsid w:val="00190CE1"/>
    <w:rsid w:val="001A1423"/>
    <w:rsid w:val="00245F91"/>
    <w:rsid w:val="002569FF"/>
    <w:rsid w:val="00291429"/>
    <w:rsid w:val="002F434F"/>
    <w:rsid w:val="00336819"/>
    <w:rsid w:val="00363059"/>
    <w:rsid w:val="003E0AB3"/>
    <w:rsid w:val="0043212D"/>
    <w:rsid w:val="00477924"/>
    <w:rsid w:val="004B2B71"/>
    <w:rsid w:val="00570862"/>
    <w:rsid w:val="005F04C8"/>
    <w:rsid w:val="006319A5"/>
    <w:rsid w:val="006676A4"/>
    <w:rsid w:val="006F2C70"/>
    <w:rsid w:val="007060F0"/>
    <w:rsid w:val="00790C88"/>
    <w:rsid w:val="007A59F2"/>
    <w:rsid w:val="008034E9"/>
    <w:rsid w:val="008A0ECC"/>
    <w:rsid w:val="008B0C1C"/>
    <w:rsid w:val="00985574"/>
    <w:rsid w:val="009945EA"/>
    <w:rsid w:val="009E62CE"/>
    <w:rsid w:val="00A7001C"/>
    <w:rsid w:val="00A9496A"/>
    <w:rsid w:val="00B93FD1"/>
    <w:rsid w:val="00C3075B"/>
    <w:rsid w:val="00C53833"/>
    <w:rsid w:val="00CE7334"/>
    <w:rsid w:val="00D06A92"/>
    <w:rsid w:val="00D27355"/>
    <w:rsid w:val="00D649C4"/>
    <w:rsid w:val="00EB23DA"/>
    <w:rsid w:val="00F32AEE"/>
    <w:rsid w:val="00F50701"/>
    <w:rsid w:val="00F57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330BA3"/>
  <w15:docId w15:val="{3338ABC7-D542-4B34-A54A-660E07F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59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059"/>
    <w:pPr>
      <w:ind w:left="720"/>
      <w:contextualSpacing/>
    </w:pPr>
  </w:style>
  <w:style w:type="character" w:customStyle="1" w:styleId="contextualextensionhighlight">
    <w:name w:val="contextualextensionhighlight"/>
    <w:basedOn w:val="DefaultParagraphFont"/>
    <w:rsid w:val="00B93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3349A-8EFF-4AAD-91DE-4CA78FA9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Gilreath</dc:creator>
  <cp:keywords/>
  <dc:description/>
  <cp:lastModifiedBy>VINLUAN, MICHELLE</cp:lastModifiedBy>
  <cp:revision>11</cp:revision>
  <cp:lastPrinted>2016-09-12T20:39:00Z</cp:lastPrinted>
  <dcterms:created xsi:type="dcterms:W3CDTF">2018-07-26T14:03:00Z</dcterms:created>
  <dcterms:modified xsi:type="dcterms:W3CDTF">2018-09-10T14:50:00Z</dcterms:modified>
</cp:coreProperties>
</file>